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70" w:rsidRDefault="00B14E27" w:rsidP="009B1036">
      <w:pPr>
        <w:jc w:val="center"/>
        <w:rPr>
          <w:b/>
          <w:sz w:val="36"/>
          <w:u w:val="single"/>
        </w:rPr>
      </w:pPr>
      <w:r w:rsidRPr="009B1036">
        <w:rPr>
          <w:b/>
          <w:sz w:val="36"/>
          <w:u w:val="single"/>
        </w:rPr>
        <w:t xml:space="preserve">Dokumentation für die </w:t>
      </w:r>
      <w:proofErr w:type="spellStart"/>
      <w:r w:rsidRPr="009B1036">
        <w:rPr>
          <w:b/>
          <w:sz w:val="36"/>
          <w:u w:val="single"/>
        </w:rPr>
        <w:t>WetterApp</w:t>
      </w:r>
      <w:proofErr w:type="spellEnd"/>
    </w:p>
    <w:p w:rsidR="009B1036" w:rsidRDefault="009B1036" w:rsidP="009B1036">
      <w:pPr>
        <w:jc w:val="center"/>
        <w:rPr>
          <w:i/>
          <w:sz w:val="24"/>
        </w:rPr>
      </w:pPr>
      <w:r w:rsidRPr="009B1036">
        <w:rPr>
          <w:i/>
          <w:sz w:val="24"/>
        </w:rPr>
        <w:t>Eine Web-Anwendung die Informationen über das Wetter zur Verfügung stellt</w:t>
      </w:r>
    </w:p>
    <w:p w:rsidR="009B1036" w:rsidRPr="009B1036" w:rsidRDefault="009B1036" w:rsidP="009B1036">
      <w:pPr>
        <w:jc w:val="center"/>
        <w:rPr>
          <w:i/>
          <w:sz w:val="24"/>
        </w:rPr>
      </w:pPr>
    </w:p>
    <w:p w:rsidR="009B1036" w:rsidRPr="009B1036" w:rsidRDefault="00B14E27" w:rsidP="009B1036">
      <w:pPr>
        <w:jc w:val="center"/>
        <w:rPr>
          <w:sz w:val="28"/>
        </w:rPr>
      </w:pPr>
      <w:r w:rsidRPr="009B1036">
        <w:rPr>
          <w:sz w:val="28"/>
          <w:u w:val="single"/>
        </w:rPr>
        <w:t>Entwickler:</w:t>
      </w:r>
    </w:p>
    <w:p w:rsidR="009B1036" w:rsidRPr="009B1036" w:rsidRDefault="009B1036" w:rsidP="009B1036">
      <w:pPr>
        <w:jc w:val="center"/>
        <w:rPr>
          <w:sz w:val="28"/>
        </w:rPr>
      </w:pPr>
      <w:r w:rsidRPr="009B1036">
        <w:rPr>
          <w:sz w:val="28"/>
        </w:rPr>
        <w:t xml:space="preserve">Hadis </w:t>
      </w:r>
      <w:proofErr w:type="spellStart"/>
      <w:r w:rsidRPr="009B1036">
        <w:rPr>
          <w:sz w:val="28"/>
        </w:rPr>
        <w:t>Nasibibour</w:t>
      </w:r>
      <w:proofErr w:type="spellEnd"/>
    </w:p>
    <w:p w:rsidR="009B1036" w:rsidRPr="009B1036" w:rsidRDefault="00B14E27" w:rsidP="009B1036">
      <w:pPr>
        <w:jc w:val="center"/>
        <w:rPr>
          <w:sz w:val="28"/>
        </w:rPr>
      </w:pPr>
      <w:proofErr w:type="spellStart"/>
      <w:r w:rsidRPr="009B1036">
        <w:rPr>
          <w:sz w:val="28"/>
        </w:rPr>
        <w:t>Wessam</w:t>
      </w:r>
      <w:proofErr w:type="spellEnd"/>
      <w:r w:rsidRPr="009B1036">
        <w:rPr>
          <w:sz w:val="28"/>
        </w:rPr>
        <w:t xml:space="preserve"> </w:t>
      </w:r>
      <w:proofErr w:type="spellStart"/>
      <w:r w:rsidRPr="009B1036">
        <w:rPr>
          <w:sz w:val="28"/>
        </w:rPr>
        <w:t>Fahed</w:t>
      </w:r>
      <w:proofErr w:type="spellEnd"/>
    </w:p>
    <w:p w:rsidR="009B1036" w:rsidRPr="009B1036" w:rsidRDefault="009B1036" w:rsidP="009B1036">
      <w:pPr>
        <w:jc w:val="center"/>
        <w:rPr>
          <w:sz w:val="28"/>
        </w:rPr>
      </w:pPr>
      <w:r w:rsidRPr="009B1036">
        <w:rPr>
          <w:sz w:val="28"/>
        </w:rPr>
        <w:t>Christian Stein</w:t>
      </w:r>
    </w:p>
    <w:p w:rsidR="00B14E27" w:rsidRPr="009B1036" w:rsidRDefault="00B14E27" w:rsidP="009B1036">
      <w:pPr>
        <w:jc w:val="center"/>
        <w:rPr>
          <w:sz w:val="28"/>
        </w:rPr>
      </w:pPr>
      <w:r w:rsidRPr="009B1036">
        <w:rPr>
          <w:sz w:val="28"/>
        </w:rPr>
        <w:t xml:space="preserve">Kilian </w:t>
      </w:r>
      <w:proofErr w:type="spellStart"/>
      <w:r w:rsidRPr="009B1036">
        <w:rPr>
          <w:sz w:val="28"/>
        </w:rPr>
        <w:t>Ketelhohn</w:t>
      </w:r>
      <w:proofErr w:type="spellEnd"/>
    </w:p>
    <w:p w:rsidR="00AD6D4B" w:rsidRPr="009B1036" w:rsidRDefault="00AD6D4B" w:rsidP="009B1036">
      <w:pPr>
        <w:jc w:val="center"/>
        <w:rPr>
          <w:sz w:val="28"/>
        </w:rPr>
      </w:pPr>
    </w:p>
    <w:p w:rsidR="00AD6D4B" w:rsidRPr="009B1036" w:rsidRDefault="001D316B" w:rsidP="009B1036">
      <w:pPr>
        <w:jc w:val="center"/>
        <w:rPr>
          <w:sz w:val="28"/>
        </w:rPr>
      </w:pPr>
      <w:r>
        <w:rPr>
          <w:b/>
          <w:noProof/>
          <w:sz w:val="36"/>
          <w:u w:val="single"/>
          <w:lang w:eastAsia="de-DE"/>
        </w:rPr>
        <w:drawing>
          <wp:inline distT="0" distB="0" distL="0" distR="0">
            <wp:extent cx="809625" cy="809625"/>
            <wp:effectExtent l="0" t="0" r="9525" b="0"/>
            <wp:docPr id="1" name="Grafik 1" descr="C:\Users\Schüler-ADM\AppData\Local\Microsoft\Windows\INetCache\Content.Word\icons8-leicht-bewölkt-ta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üler-ADM\AppData\Local\Microsoft\Windows\INetCache\Content.Word\icons8-leicht-bewölkt-tag-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AD6D4B" w:rsidRPr="009B1036">
        <w:rPr>
          <w:sz w:val="28"/>
        </w:rPr>
        <w:br w:type="page"/>
      </w:r>
    </w:p>
    <w:p w:rsidR="00B14E27" w:rsidRDefault="00B14E27" w:rsidP="009B1036">
      <w:pPr>
        <w:jc w:val="center"/>
      </w:pPr>
    </w:p>
    <w:p w:rsidR="00372328" w:rsidRDefault="00372328" w:rsidP="00CB2DA3">
      <w:pPr>
        <w:pStyle w:val="berschrift1"/>
        <w:numPr>
          <w:ilvl w:val="0"/>
          <w:numId w:val="6"/>
        </w:numPr>
      </w:pPr>
      <w:r>
        <w:t>Einleitung</w:t>
      </w:r>
    </w:p>
    <w:p w:rsidR="00372328" w:rsidRDefault="00CB2DA3" w:rsidP="001D316B">
      <w:pPr>
        <w:pStyle w:val="berschrift2"/>
      </w:pPr>
      <w:r>
        <w:t xml:space="preserve">1.1 </w:t>
      </w:r>
      <w:r w:rsidR="00372328">
        <w:t>Projektbeschreibung</w:t>
      </w:r>
    </w:p>
    <w:p w:rsidR="001A015E" w:rsidRDefault="00CB2DA3" w:rsidP="001D316B">
      <w:pPr>
        <w:pStyle w:val="berschrift2"/>
      </w:pPr>
      <w:r>
        <w:t xml:space="preserve">1.2 </w:t>
      </w:r>
      <w:r w:rsidR="001A015E">
        <w:t>Projektziel</w:t>
      </w:r>
    </w:p>
    <w:p w:rsidR="00372328" w:rsidRDefault="00CB2DA3" w:rsidP="001D316B">
      <w:pPr>
        <w:pStyle w:val="berschrift2"/>
      </w:pPr>
      <w:r>
        <w:t xml:space="preserve">1.3 </w:t>
      </w:r>
      <w:r w:rsidR="00372328">
        <w:t>Projektumfeld</w:t>
      </w:r>
    </w:p>
    <w:p w:rsidR="001A015E" w:rsidRDefault="00CB2DA3" w:rsidP="00B75EF8">
      <w:pPr>
        <w:pStyle w:val="berschrift1"/>
      </w:pPr>
      <w:r>
        <w:t xml:space="preserve">2. </w:t>
      </w:r>
      <w:r w:rsidR="001A015E">
        <w:t>Projektplanung</w:t>
      </w:r>
    </w:p>
    <w:p w:rsidR="001A015E" w:rsidRDefault="00CB2DA3" w:rsidP="001D316B">
      <w:pPr>
        <w:pStyle w:val="berschrift2"/>
      </w:pPr>
      <w:r>
        <w:t xml:space="preserve">2.1 </w:t>
      </w:r>
      <w:r w:rsidR="001A015E">
        <w:t>Entwicklungsprozess</w:t>
      </w:r>
    </w:p>
    <w:p w:rsidR="001A015E" w:rsidRDefault="00CB2DA3" w:rsidP="001D316B">
      <w:pPr>
        <w:pStyle w:val="berschrift1"/>
      </w:pPr>
      <w:r>
        <w:t xml:space="preserve">3. </w:t>
      </w:r>
      <w:r w:rsidR="001A015E">
        <w:t>Analysephase</w:t>
      </w:r>
    </w:p>
    <w:p w:rsidR="001A015E" w:rsidRDefault="00CB2DA3" w:rsidP="001D316B">
      <w:pPr>
        <w:pStyle w:val="berschrift2"/>
      </w:pPr>
      <w:r>
        <w:t xml:space="preserve">3.1 </w:t>
      </w:r>
      <w:r w:rsidR="001A015E">
        <w:t>Anwendungsfälle</w:t>
      </w:r>
    </w:p>
    <w:p w:rsidR="001A015E" w:rsidRDefault="00CB2DA3" w:rsidP="001D316B">
      <w:pPr>
        <w:pStyle w:val="berschrift2"/>
      </w:pPr>
      <w:r>
        <w:t>3.2</w:t>
      </w:r>
      <w:r w:rsidR="001A015E">
        <w:t>Lastenheft</w:t>
      </w:r>
    </w:p>
    <w:p w:rsidR="001A015E" w:rsidRPr="001A015E" w:rsidRDefault="00CB2DA3" w:rsidP="001D316B">
      <w:pPr>
        <w:pStyle w:val="berschrift1"/>
      </w:pPr>
      <w:r>
        <w:t xml:space="preserve">4. </w:t>
      </w:r>
      <w:r w:rsidR="001A015E">
        <w:t>Entwurfsphase</w:t>
      </w:r>
    </w:p>
    <w:p w:rsidR="00AD6D4B" w:rsidRDefault="00CB2DA3" w:rsidP="001D316B">
      <w:pPr>
        <w:pStyle w:val="berschrift2"/>
      </w:pPr>
      <w:r>
        <w:t xml:space="preserve">4.1 </w:t>
      </w:r>
      <w:r w:rsidR="00AD6D4B">
        <w:t>Auswahl des Frameworks</w:t>
      </w:r>
    </w:p>
    <w:p w:rsidR="00AD6D4B" w:rsidRDefault="00CB2DA3" w:rsidP="001D316B">
      <w:pPr>
        <w:pStyle w:val="berschrift2"/>
      </w:pPr>
      <w:r>
        <w:t xml:space="preserve">4.2 </w:t>
      </w:r>
      <w:r w:rsidR="00AD6D4B">
        <w:t>Entwurf der Benutzeroberfläche</w:t>
      </w:r>
    </w:p>
    <w:p w:rsidR="00AD6D4B" w:rsidRDefault="00CB2DA3" w:rsidP="001D316B">
      <w:pPr>
        <w:pStyle w:val="berschrift2"/>
      </w:pPr>
      <w:r>
        <w:t xml:space="preserve">4.3 </w:t>
      </w:r>
      <w:r w:rsidR="00AD6D4B">
        <w:t>Entwurf des „Back-end“</w:t>
      </w:r>
    </w:p>
    <w:p w:rsidR="00AD6D4B" w:rsidRDefault="008E3581" w:rsidP="001D316B">
      <w:pPr>
        <w:pStyle w:val="berschrift2"/>
      </w:pPr>
      <w:r>
        <w:t>4.4</w:t>
      </w:r>
      <w:r w:rsidR="00CB2DA3">
        <w:t xml:space="preserve"> </w:t>
      </w:r>
      <w:r w:rsidR="00AD6D4B">
        <w:t>Pflichtenheft</w:t>
      </w:r>
    </w:p>
    <w:p w:rsidR="00AD6D4B" w:rsidRDefault="00CB2DA3" w:rsidP="001D316B">
      <w:pPr>
        <w:pStyle w:val="berschrift1"/>
      </w:pPr>
      <w:r>
        <w:t xml:space="preserve">5. </w:t>
      </w:r>
      <w:r w:rsidR="00AD6D4B">
        <w:t>Implementierungsphase</w:t>
      </w:r>
    </w:p>
    <w:p w:rsidR="00AD6D4B" w:rsidRDefault="00CB2DA3" w:rsidP="001D316B">
      <w:pPr>
        <w:pStyle w:val="berschrift2"/>
      </w:pPr>
      <w:r>
        <w:t xml:space="preserve">5.1 </w:t>
      </w:r>
      <w:r w:rsidR="00AD6D4B">
        <w:t>Implementierung der Benutzeroberfläche</w:t>
      </w:r>
    </w:p>
    <w:p w:rsidR="00AD6D4B" w:rsidRDefault="00CB2DA3" w:rsidP="001D316B">
      <w:pPr>
        <w:pStyle w:val="berschrift2"/>
      </w:pPr>
      <w:r>
        <w:t xml:space="preserve">5.2 </w:t>
      </w:r>
      <w:r w:rsidR="00AD6D4B">
        <w:t>Implementierung des Backend</w:t>
      </w:r>
    </w:p>
    <w:p w:rsidR="00AD6D4B" w:rsidRDefault="00CB2DA3" w:rsidP="001D316B">
      <w:pPr>
        <w:pStyle w:val="berschrift2"/>
      </w:pPr>
      <w:r>
        <w:t xml:space="preserve">5.3 </w:t>
      </w:r>
      <w:r w:rsidR="00AD6D4B">
        <w:t>Implementierung der Schnittstelle</w:t>
      </w:r>
    </w:p>
    <w:p w:rsidR="00AD6D4B" w:rsidRDefault="00CB2DA3" w:rsidP="001D316B">
      <w:pPr>
        <w:pStyle w:val="berschrift1"/>
      </w:pPr>
      <w:r>
        <w:t xml:space="preserve">6. </w:t>
      </w:r>
      <w:r w:rsidR="00AD6D4B">
        <w:t>Fazit</w:t>
      </w:r>
    </w:p>
    <w:p w:rsidR="00AD6D4B" w:rsidRDefault="00CB2DA3" w:rsidP="001D316B">
      <w:pPr>
        <w:pStyle w:val="berschrift2"/>
      </w:pPr>
      <w:r>
        <w:t xml:space="preserve">6.1 </w:t>
      </w:r>
      <w:r w:rsidR="00AD6D4B">
        <w:t>Soll-/Ist-Vergleich</w:t>
      </w:r>
    </w:p>
    <w:p w:rsidR="00AD6D4B" w:rsidRDefault="00CB2DA3" w:rsidP="001D316B">
      <w:pPr>
        <w:pStyle w:val="berschrift2"/>
      </w:pPr>
      <w:r>
        <w:t xml:space="preserve">6.2 </w:t>
      </w:r>
      <w:proofErr w:type="spellStart"/>
      <w:r w:rsidR="00AD6D4B">
        <w:t>Lessons</w:t>
      </w:r>
      <w:proofErr w:type="spellEnd"/>
      <w:r w:rsidR="00AD6D4B">
        <w:t xml:space="preserve"> </w:t>
      </w:r>
      <w:proofErr w:type="spellStart"/>
      <w:r w:rsidR="00AD6D4B">
        <w:t>Learned</w:t>
      </w:r>
      <w:proofErr w:type="spellEnd"/>
    </w:p>
    <w:p w:rsidR="00AD6D4B" w:rsidRDefault="00CB2DA3" w:rsidP="001D316B">
      <w:pPr>
        <w:pStyle w:val="berschrift2"/>
      </w:pPr>
      <w:r>
        <w:t xml:space="preserve">6.3 </w:t>
      </w:r>
      <w:r w:rsidR="00AD6D4B">
        <w:t>Ausblick</w:t>
      </w:r>
    </w:p>
    <w:p w:rsidR="00521F83" w:rsidRDefault="00521F83" w:rsidP="00521F83"/>
    <w:p w:rsidR="00521F83" w:rsidRPr="00521F83" w:rsidRDefault="00521F83" w:rsidP="00521F83"/>
    <w:p w:rsidR="001D316B" w:rsidRDefault="001D316B" w:rsidP="009B1036">
      <w:pPr>
        <w:jc w:val="center"/>
      </w:pPr>
    </w:p>
    <w:p w:rsidR="00521F83" w:rsidRPr="00521F83" w:rsidRDefault="00521F83" w:rsidP="00521F83">
      <w:pPr>
        <w:rPr>
          <w:b/>
        </w:rPr>
      </w:pPr>
      <w:r w:rsidRPr="00521F83">
        <w:rPr>
          <w:b/>
        </w:rPr>
        <w:t>Anhang</w:t>
      </w:r>
    </w:p>
    <w:p w:rsidR="00521F83" w:rsidRDefault="00521F83" w:rsidP="00521F83">
      <w:pPr>
        <w:pStyle w:val="Listenabsatz"/>
        <w:numPr>
          <w:ilvl w:val="0"/>
          <w:numId w:val="1"/>
        </w:numPr>
      </w:pPr>
      <w:proofErr w:type="spellStart"/>
      <w:r>
        <w:t>Use</w:t>
      </w:r>
      <w:proofErr w:type="spellEnd"/>
      <w:r>
        <w:t>-Case-Diagramm</w:t>
      </w:r>
    </w:p>
    <w:p w:rsidR="00CB2DA3" w:rsidRDefault="00CB2DA3" w:rsidP="00521F83">
      <w:pPr>
        <w:pStyle w:val="Listenabsatz"/>
        <w:numPr>
          <w:ilvl w:val="0"/>
          <w:numId w:val="1"/>
        </w:numPr>
      </w:pPr>
      <w:r>
        <w:t>Lastenheft (Auszug)</w:t>
      </w:r>
    </w:p>
    <w:p w:rsidR="001D316B" w:rsidRDefault="00C74DFA" w:rsidP="004D18FF">
      <w:pPr>
        <w:pStyle w:val="Listenabsatz"/>
        <w:numPr>
          <w:ilvl w:val="0"/>
          <w:numId w:val="1"/>
        </w:numPr>
      </w:pPr>
      <w:proofErr w:type="spellStart"/>
      <w:r>
        <w:t>Wireframe</w:t>
      </w:r>
      <w:proofErr w:type="spellEnd"/>
    </w:p>
    <w:p w:rsidR="00C74DFA" w:rsidRDefault="00C74DFA" w:rsidP="004D18FF">
      <w:pPr>
        <w:pStyle w:val="Listenabsatz"/>
        <w:numPr>
          <w:ilvl w:val="0"/>
          <w:numId w:val="1"/>
        </w:numPr>
      </w:pPr>
      <w:r>
        <w:t>Pflichtenheft (Auszug)</w:t>
      </w:r>
    </w:p>
    <w:p w:rsidR="00B14E27" w:rsidRDefault="001D316B" w:rsidP="001D316B">
      <w:pPr>
        <w:pStyle w:val="berschrift1"/>
        <w:jc w:val="center"/>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480695</wp:posOffset>
                </wp:positionH>
                <wp:positionV relativeFrom="paragraph">
                  <wp:posOffset>-33020</wp:posOffset>
                </wp:positionV>
                <wp:extent cx="6677025" cy="314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FAB5" id="Rechteck 2" o:spid="_x0000_s1026" style="position:absolute;margin-left:-37.85pt;margin-top:-2.6pt;width:525.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" fillcolor="#deeaf6 [660]" strokecolor="#1f4d78 [1604]" strokeweight="1pt"/>
            </w:pict>
          </mc:Fallback>
        </mc:AlternateContent>
      </w:r>
      <w:r>
        <w:t>Einleitung</w:t>
      </w:r>
    </w:p>
    <w:p w:rsidR="001D316B" w:rsidRDefault="001D316B" w:rsidP="001D316B"/>
    <w:p w:rsidR="0040402A" w:rsidRDefault="0040402A" w:rsidP="0040402A">
      <w:r>
        <w:lastRenderedPageBreak/>
        <w:t>Die folgende Projektdokumentation schildert den Ablauf des zweiten Berufsschulprojektes, welches die Autoren im Rahmen ihrer Ausbildung zum Fachinformatiker mit Fachrichtung Anwendungsentwicklung durchgeführt haben.</w:t>
      </w:r>
    </w:p>
    <w:p w:rsidR="0040402A" w:rsidRDefault="0040402A" w:rsidP="001D316B"/>
    <w:p w:rsidR="001D316B" w:rsidRDefault="00CB2DA3" w:rsidP="001D316B">
      <w:pPr>
        <w:pStyle w:val="berschrift2"/>
      </w:pPr>
      <w:r>
        <w:t xml:space="preserve">1.1 </w:t>
      </w:r>
      <w:r w:rsidR="001D316B">
        <w:t>Projektbeschreibung</w:t>
      </w:r>
    </w:p>
    <w:p w:rsidR="001D316B" w:rsidRDefault="00EE2033" w:rsidP="001D316B">
      <w:r>
        <w:t>Es soll eine Wetter-App entwickelt werden, die als Web-Anwendung aufgerufen werden kann</w:t>
      </w:r>
      <w:r w:rsidR="004D2959">
        <w:t>. In der Web-Anwendung soll es möglich sein, aktuelle Wetterinformationen für verschiedene Orte einzusehen.</w:t>
      </w:r>
    </w:p>
    <w:p w:rsidR="001D316B" w:rsidRPr="001D316B" w:rsidRDefault="001D316B" w:rsidP="001D316B"/>
    <w:p w:rsidR="001D316B" w:rsidRDefault="00CB2DA3" w:rsidP="001D316B">
      <w:pPr>
        <w:pStyle w:val="berschrift2"/>
      </w:pPr>
      <w:r>
        <w:t xml:space="preserve">1.2 </w:t>
      </w:r>
      <w:r w:rsidR="001D316B">
        <w:t>Projektziel</w:t>
      </w:r>
    </w:p>
    <w:p w:rsidR="001D316B" w:rsidRDefault="0040402A" w:rsidP="001D316B">
      <w:r>
        <w:t xml:space="preserve">Ziel des Projektes ist </w:t>
      </w:r>
      <w:r w:rsidR="00EE2033">
        <w:t xml:space="preserve">es, </w:t>
      </w:r>
      <w:r>
        <w:t xml:space="preserve">innerhalb von zwei Schulwochen, die Wetter-App mit allen Anforderungen gemäß </w:t>
      </w:r>
      <w:proofErr w:type="gramStart"/>
      <w:r>
        <w:t>der Qualitätsstandards</w:t>
      </w:r>
      <w:proofErr w:type="gramEnd"/>
      <w:r>
        <w:t xml:space="preserve"> umzusetzen, welche aus der </w:t>
      </w:r>
      <w:r w:rsidR="00EE2033">
        <w:t>ISO/IEC 9126-1:2001 hervorgehen.</w:t>
      </w:r>
    </w:p>
    <w:p w:rsidR="001D316B" w:rsidRPr="001D316B" w:rsidRDefault="001D316B" w:rsidP="001D316B"/>
    <w:p w:rsidR="001D316B" w:rsidRDefault="00CB2DA3" w:rsidP="001D316B">
      <w:pPr>
        <w:pStyle w:val="berschrift2"/>
      </w:pPr>
      <w:r>
        <w:t xml:space="preserve">1.3 </w:t>
      </w:r>
      <w:r w:rsidR="001D316B">
        <w:t>Projektumfeld</w:t>
      </w:r>
    </w:p>
    <w:p w:rsidR="001D316B" w:rsidRDefault="0040402A" w:rsidP="004D2959">
      <w:pPr>
        <w:spacing w:line="240" w:lineRule="auto"/>
      </w:pPr>
      <w:r>
        <w:t xml:space="preserve">Erarbeitet wurde das Projekt an der Berufsschule für Technik in Schwerin. Dabei hat sich die Projektgruppe aus den folgenden Schülern zusammengestellt: Hadis </w:t>
      </w:r>
      <w:proofErr w:type="spellStart"/>
      <w:r>
        <w:t>Nasibipour</w:t>
      </w:r>
      <w:proofErr w:type="spellEnd"/>
      <w:r>
        <w:t xml:space="preserve">, </w:t>
      </w:r>
      <w:proofErr w:type="spellStart"/>
      <w:r>
        <w:t>Wessam</w:t>
      </w:r>
      <w:proofErr w:type="spellEnd"/>
      <w:r>
        <w:t xml:space="preserve"> </w:t>
      </w:r>
      <w:proofErr w:type="spellStart"/>
      <w:r>
        <w:t>Fahed</w:t>
      </w:r>
      <w:proofErr w:type="spellEnd"/>
      <w:r>
        <w:t xml:space="preserve">, Christian Stein und Kilian </w:t>
      </w:r>
      <w:proofErr w:type="spellStart"/>
      <w:r>
        <w:t>Ketelhohn</w:t>
      </w:r>
      <w:proofErr w:type="spellEnd"/>
      <w:r w:rsidR="004D2959">
        <w:t>.</w:t>
      </w:r>
    </w:p>
    <w:p w:rsidR="004D2959" w:rsidRDefault="004D2959" w:rsidP="001D316B"/>
    <w:p w:rsidR="004D2959" w:rsidRDefault="004D2959" w:rsidP="001D316B">
      <w:r>
        <w:rPr>
          <w:noProof/>
          <w:lang w:eastAsia="de-DE"/>
        </w:rPr>
        <mc:AlternateContent>
          <mc:Choice Requires="wps">
            <w:drawing>
              <wp:anchor distT="0" distB="0" distL="114300" distR="114300" simplePos="0" relativeHeight="251661312" behindDoc="1" locked="0" layoutInCell="1" allowOverlap="1" wp14:anchorId="6BE8166E" wp14:editId="41B1669B">
                <wp:simplePos x="0" y="0"/>
                <wp:positionH relativeFrom="margin">
                  <wp:align>center</wp:align>
                </wp:positionH>
                <wp:positionV relativeFrom="paragraph">
                  <wp:posOffset>226695</wp:posOffset>
                </wp:positionV>
                <wp:extent cx="6677025" cy="3143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E083" id="Rechteck 3" o:spid="_x0000_s1026" style="position:absolute;margin-left:0;margin-top:17.85pt;width:525.75pt;height:24.7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" fillcolor="#deeaf6 [660]" strokecolor="#1f4d78 [1604]" strokeweight="1pt">
                <w10:wrap anchorx="margin"/>
              </v:rect>
            </w:pict>
          </mc:Fallback>
        </mc:AlternateContent>
      </w:r>
    </w:p>
    <w:p w:rsidR="004D2959" w:rsidRDefault="004D2959" w:rsidP="004D2959">
      <w:pPr>
        <w:pStyle w:val="berschrift2"/>
        <w:jc w:val="center"/>
      </w:pPr>
      <w:r>
        <w:t>Projektplanung</w:t>
      </w:r>
    </w:p>
    <w:p w:rsidR="001D316B" w:rsidRDefault="001D316B" w:rsidP="001D316B"/>
    <w:p w:rsidR="00B75EF8" w:rsidRDefault="00B75EF8" w:rsidP="00B75EF8">
      <w:pPr>
        <w:spacing w:line="240" w:lineRule="auto"/>
      </w:pPr>
      <w:r>
        <w:t xml:space="preserve">In der Projektplanung </w:t>
      </w:r>
      <w:proofErr w:type="gramStart"/>
      <w:r>
        <w:t>soll</w:t>
      </w:r>
      <w:proofErr w:type="gramEnd"/>
      <w:r>
        <w:t xml:space="preserve"> die notwendige Zeit und die benötigten Ressourcen sowie ein Ablauf der Durchführung des Projektes geplant werden.</w:t>
      </w:r>
    </w:p>
    <w:p w:rsidR="004D2959" w:rsidRPr="004D2959" w:rsidRDefault="004D2959" w:rsidP="004D2959"/>
    <w:p w:rsidR="004D2959" w:rsidRDefault="00CB2DA3" w:rsidP="004D2959">
      <w:pPr>
        <w:pStyle w:val="berschrift2"/>
      </w:pPr>
      <w:r>
        <w:t xml:space="preserve">2.1 </w:t>
      </w:r>
      <w:r w:rsidR="004D2959">
        <w:t>Entwicklungsprozess</w:t>
      </w:r>
    </w:p>
    <w:p w:rsidR="007D31D6" w:rsidRDefault="007B2730" w:rsidP="007D31D6">
      <w:r>
        <w:t>Bevo</w:t>
      </w:r>
      <w:r w:rsidR="00B75EF8">
        <w:t>r mit der Realisierung des Projektes begonnen werd</w:t>
      </w:r>
      <w:r>
        <w:t>en konnte, mussten sich die Autoren</w:t>
      </w:r>
      <w:r w:rsidR="00B75EF8">
        <w:t xml:space="preserve"> für einen</w:t>
      </w:r>
      <w:r>
        <w:t xml:space="preserve"> </w:t>
      </w:r>
      <w:r w:rsidR="00B75EF8">
        <w:t>geeigneten Entwicklungsprozess entscheiden. Dieser definiert die Vorg</w:t>
      </w:r>
      <w:r w:rsidR="007D31D6">
        <w:t>ehensweise, nach der die Umset</w:t>
      </w:r>
      <w:r w:rsidR="00B75EF8">
        <w:t>zung erfolgen soll.</w:t>
      </w:r>
      <w:r w:rsidR="007D31D6">
        <w:t xml:space="preserve"> </w:t>
      </w:r>
      <w:r w:rsidR="00B75EF8">
        <w:t>Im Zuge des Projektes entschied</w:t>
      </w:r>
      <w:r w:rsidR="007D31D6">
        <w:t>en sich die Autoren für das Wasserfallmodell</w:t>
      </w:r>
      <w:r w:rsidR="00B75EF8">
        <w:t xml:space="preserve">. </w:t>
      </w:r>
    </w:p>
    <w:p w:rsidR="007D31D6" w:rsidRDefault="007D31D6" w:rsidP="007D31D6">
      <w:r>
        <w:t xml:space="preserve">Beim Wasserfallmodell geht es darum, die einzelnen Entwicklungsschritte in einer linearen Abfolge zu organisieren. Im ersten Schritt werden die Anforderungen des zu entwickelten Systems erfasst und dokumentiert. Basierend auf den Anforderungen, der ersten Projektphase, wird dann die Funktionalität und Architektur des Systems entworfen. </w:t>
      </w:r>
    </w:p>
    <w:p w:rsidR="007D31D6" w:rsidRPr="001D316B" w:rsidRDefault="007D31D6" w:rsidP="007D31D6">
      <w:r>
        <w:t>In der Implementierungsphase werden dann die Entwürfe in Code umgesetzt. Nachdem alle Komponenten entwickelt wurden, werden sie zu einem ausführbaren System zusammengefasst. Zum Schluss wird den Benutzern das System vorgelegt und abgenommen. Daraufhin folgt über die Lebensdauer der Software eine kontinuierliche Weiterentwicklung und Verbesserung des Programmcodes.</w:t>
      </w:r>
    </w:p>
    <w:p w:rsidR="007D31D6" w:rsidRDefault="007D31D6" w:rsidP="007D31D6">
      <w:pPr>
        <w:pStyle w:val="berschrift1"/>
        <w:jc w:val="center"/>
      </w:pPr>
      <w:r>
        <w:rPr>
          <w:noProof/>
          <w:lang w:eastAsia="de-DE"/>
        </w:rPr>
        <w:lastRenderedPageBreak/>
        <mc:AlternateContent>
          <mc:Choice Requires="wps">
            <w:drawing>
              <wp:anchor distT="0" distB="0" distL="114300" distR="114300" simplePos="0" relativeHeight="251663360" behindDoc="1" locked="0" layoutInCell="1" allowOverlap="1" wp14:anchorId="2553B173" wp14:editId="16CB3F07">
                <wp:simplePos x="0" y="0"/>
                <wp:positionH relativeFrom="margin">
                  <wp:align>center</wp:align>
                </wp:positionH>
                <wp:positionV relativeFrom="paragraph">
                  <wp:posOffset>-13970</wp:posOffset>
                </wp:positionV>
                <wp:extent cx="6677025" cy="3143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AEE0" id="Rechteck 4" o:spid="_x0000_s1026" style="position:absolute;margin-left:0;margin-top:-1.1pt;width:525.75pt;height:24.7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" fillcolor="#deeaf6 [660]" strokecolor="#1f4d78 [1604]" strokeweight="1pt">
                <w10:wrap anchorx="margin"/>
              </v:rect>
            </w:pict>
          </mc:Fallback>
        </mc:AlternateContent>
      </w:r>
      <w:r>
        <w:t>Analysephase</w:t>
      </w:r>
    </w:p>
    <w:p w:rsidR="007D31D6" w:rsidRPr="007D31D6" w:rsidRDefault="007D31D6" w:rsidP="007D31D6"/>
    <w:p w:rsidR="007D31D6" w:rsidRDefault="00CB2DA3" w:rsidP="007D31D6">
      <w:pPr>
        <w:pStyle w:val="berschrift2"/>
      </w:pPr>
      <w:r>
        <w:t xml:space="preserve">3.1 </w:t>
      </w:r>
      <w:r w:rsidR="007D31D6">
        <w:t>Anwendungsfälle</w:t>
      </w:r>
    </w:p>
    <w:p w:rsidR="007D31D6" w:rsidRDefault="007D31D6" w:rsidP="007D31D6">
      <w:r>
        <w:t xml:space="preserve">Um eine grobe Übersicht über die abzudeckenden Anwendungsfälle zu erhalten, wurde im Zuge der Analysephase ein </w:t>
      </w:r>
      <w:proofErr w:type="spellStart"/>
      <w:r>
        <w:t>Use</w:t>
      </w:r>
      <w:proofErr w:type="spellEnd"/>
      <w:r>
        <w:t xml:space="preserve">-Case-Diagramm erstellt. Hierbei wurden die betroffenen Akteure identifiziert und deren Anforderungen an das Projekt ermittelt. Das </w:t>
      </w:r>
      <w:proofErr w:type="spellStart"/>
      <w:r>
        <w:t>Us</w:t>
      </w:r>
      <w:r w:rsidR="00521F83">
        <w:t>e</w:t>
      </w:r>
      <w:proofErr w:type="spellEnd"/>
      <w:r w:rsidR="00521F83">
        <w:t>-Case-Diagramm ist im Anhang a)</w:t>
      </w:r>
      <w:r>
        <w:t xml:space="preserve">: </w:t>
      </w:r>
      <w:proofErr w:type="spellStart"/>
      <w:r>
        <w:t>Us</w:t>
      </w:r>
      <w:r w:rsidR="00521F83">
        <w:t>e</w:t>
      </w:r>
      <w:proofErr w:type="spellEnd"/>
      <w:r w:rsidR="00521F83">
        <w:t>-Case-Diagramm</w:t>
      </w:r>
      <w:r>
        <w:t xml:space="preserve"> zu finden.</w:t>
      </w:r>
    </w:p>
    <w:p w:rsidR="007D31D6" w:rsidRPr="007D31D6" w:rsidRDefault="007D31D6" w:rsidP="007D31D6"/>
    <w:p w:rsidR="007D31D6" w:rsidRDefault="00CB2DA3" w:rsidP="007D31D6">
      <w:pPr>
        <w:pStyle w:val="berschrift2"/>
      </w:pPr>
      <w:r>
        <w:t xml:space="preserve">3.2 </w:t>
      </w:r>
      <w:r w:rsidR="007D31D6">
        <w:t>Lastenheft</w:t>
      </w:r>
    </w:p>
    <w:p w:rsidR="007D31D6" w:rsidRDefault="00FD1E64" w:rsidP="00FD1E64">
      <w:r>
        <w:t xml:space="preserve">Am </w:t>
      </w:r>
      <w:r>
        <w:t>Ende der Analysephase</w:t>
      </w:r>
      <w:r>
        <w:t xml:space="preserve"> haben die Autoren zusammen ein Lastenheft </w:t>
      </w:r>
      <w:r>
        <w:t>erstellt. Ein Auszug des Lastenheftes ist</w:t>
      </w:r>
      <w:r>
        <w:t xml:space="preserve"> </w:t>
      </w:r>
      <w:r w:rsidR="00CB2DA3">
        <w:t>im Anhang b): Lastenheft (Auszug)</w:t>
      </w:r>
      <w:r>
        <w:t xml:space="preserve"> zu finden.</w:t>
      </w:r>
    </w:p>
    <w:p w:rsidR="00CB2DA3" w:rsidRDefault="00CB2DA3" w:rsidP="00FD1E64"/>
    <w:p w:rsidR="00CB2DA3" w:rsidRDefault="00CB2DA3" w:rsidP="00FD1E64">
      <w:r>
        <w:rPr>
          <w:noProof/>
          <w:lang w:eastAsia="de-DE"/>
        </w:rPr>
        <mc:AlternateContent>
          <mc:Choice Requires="wps">
            <w:drawing>
              <wp:anchor distT="0" distB="0" distL="114300" distR="114300" simplePos="0" relativeHeight="251667456" behindDoc="1" locked="0" layoutInCell="1" allowOverlap="1" wp14:anchorId="69410B8C" wp14:editId="7F64FB7B">
                <wp:simplePos x="0" y="0"/>
                <wp:positionH relativeFrom="margin">
                  <wp:align>center</wp:align>
                </wp:positionH>
                <wp:positionV relativeFrom="paragraph">
                  <wp:posOffset>300355</wp:posOffset>
                </wp:positionV>
                <wp:extent cx="6677025" cy="3143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C2B2" id="Rechteck 6" o:spid="_x0000_s1026" style="position:absolute;margin-left:0;margin-top:23.65pt;width:525.75pt;height:24.7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" fillcolor="#deeaf6 [660]" strokecolor="#1f4d78 [1604]" strokeweight="1pt">
                <w10:wrap anchorx="margin"/>
              </v:rect>
            </w:pict>
          </mc:Fallback>
        </mc:AlternateContent>
      </w:r>
    </w:p>
    <w:p w:rsidR="00CB2DA3" w:rsidRDefault="00CB2DA3" w:rsidP="00CB2DA3">
      <w:pPr>
        <w:pStyle w:val="berschrift1"/>
        <w:jc w:val="center"/>
      </w:pPr>
      <w:r>
        <w:t>Entwurfsphase</w:t>
      </w:r>
    </w:p>
    <w:p w:rsidR="00CB2DA3" w:rsidRDefault="00CB2DA3" w:rsidP="007D31D6"/>
    <w:p w:rsidR="00CB2DA3" w:rsidRDefault="00CB2DA3" w:rsidP="00CB2DA3">
      <w:r>
        <w:t xml:space="preserve">Als </w:t>
      </w:r>
      <w:r>
        <w:t>Folge der Analysephase wurde vor der eigentlichen Implementierung des Projekte</w:t>
      </w:r>
      <w:r>
        <w:t>s eine Entwurfs</w:t>
      </w:r>
      <w:r>
        <w:t>phase durchgeführt. Hierbei wird entworfen, wie das System später aussehen soll und wie dies technisch</w:t>
      </w:r>
      <w:r>
        <w:t xml:space="preserve"> </w:t>
      </w:r>
      <w:r>
        <w:t>umzusetzen ist. Am Ende der Entwurfsphase entsteht das Pflichtenheft, welches den Auftraggebern</w:t>
      </w:r>
      <w:r>
        <w:t xml:space="preserve"> </w:t>
      </w:r>
      <w:r>
        <w:t>des Projektes vorgelegt wird.</w:t>
      </w:r>
    </w:p>
    <w:p w:rsidR="00CB2DA3" w:rsidRDefault="00CB2DA3" w:rsidP="00CB2DA3"/>
    <w:p w:rsidR="00CB2DA3" w:rsidRDefault="008E3581" w:rsidP="00CB2DA3">
      <w:pPr>
        <w:pStyle w:val="berschrift2"/>
      </w:pPr>
      <w:r>
        <w:t xml:space="preserve">4.1 </w:t>
      </w:r>
      <w:r w:rsidR="00CB2DA3">
        <w:t>Auswahl des Frameworks</w:t>
      </w:r>
    </w:p>
    <w:p w:rsidR="00CB2DA3" w:rsidRDefault="00A32DC7" w:rsidP="00CB2DA3">
      <w:r>
        <w:t>Die Autoren haben sich dafür entschieden das Express JS Framework einzusetzen. Dieses Framework ist eine moderne Lösung für Webanwendungen und bietet alle Funktionalitäten die für die Entwicklung der Web-Anwendung benötigt werden.</w:t>
      </w:r>
    </w:p>
    <w:p w:rsidR="00CB2DA3" w:rsidRPr="00CB2DA3" w:rsidRDefault="00CB2DA3" w:rsidP="00CB2DA3"/>
    <w:p w:rsidR="00CB2DA3" w:rsidRDefault="008E3581" w:rsidP="00A32DC7">
      <w:pPr>
        <w:pStyle w:val="berschrift2"/>
      </w:pPr>
      <w:r>
        <w:t xml:space="preserve">4.2 </w:t>
      </w:r>
      <w:r w:rsidR="00CB2DA3">
        <w:t>Entwurf der Benutzeroberfläche</w:t>
      </w:r>
    </w:p>
    <w:p w:rsidR="00A32DC7" w:rsidRPr="00A32DC7" w:rsidRDefault="00A32DC7" w:rsidP="00A32DC7">
      <w:r>
        <w:t xml:space="preserve">Für die Benutzeroberfläche </w:t>
      </w:r>
      <w:proofErr w:type="gramStart"/>
      <w:r>
        <w:t>ist</w:t>
      </w:r>
      <w:proofErr w:type="gramEnd"/>
      <w:r>
        <w:t xml:space="preserve"> eine intuitive Navigation sowie eine einfache Nutzung der Anwendung notwendig. Hierzu wurden </w:t>
      </w:r>
      <w:proofErr w:type="spellStart"/>
      <w:r>
        <w:t>Mockups</w:t>
      </w:r>
      <w:proofErr w:type="spellEnd"/>
      <w:r>
        <w:t xml:space="preserve"> entwickelt die diese Anforderungen realisieren sollen. Auf Basis der </w:t>
      </w:r>
      <w:proofErr w:type="spellStart"/>
      <w:r>
        <w:t>Mockups</w:t>
      </w:r>
      <w:proofErr w:type="spellEnd"/>
      <w:r>
        <w:t xml:space="preserve"> hat das Team </w:t>
      </w:r>
      <w:proofErr w:type="spellStart"/>
      <w:r>
        <w:t>Wireframes</w:t>
      </w:r>
      <w:proofErr w:type="spellEnd"/>
      <w:r>
        <w:t xml:space="preserve"> herausgearbeitet. Die fertigen </w:t>
      </w:r>
      <w:proofErr w:type="spellStart"/>
      <w:r>
        <w:t>Wireframes</w:t>
      </w:r>
      <w:proofErr w:type="spellEnd"/>
      <w:r>
        <w:t xml:space="preserve"> sind in Anhang c) zu finden. </w:t>
      </w:r>
    </w:p>
    <w:p w:rsidR="00CB2DA3" w:rsidRPr="00CB2DA3" w:rsidRDefault="00CB2DA3" w:rsidP="00CB2DA3"/>
    <w:p w:rsidR="00CB2DA3" w:rsidRDefault="008E3581" w:rsidP="00CB2DA3">
      <w:pPr>
        <w:pStyle w:val="berschrift2"/>
      </w:pPr>
      <w:r>
        <w:t xml:space="preserve">4.3 </w:t>
      </w:r>
      <w:r w:rsidR="00CB2DA3">
        <w:t>Entwurf des „Back-end“</w:t>
      </w:r>
    </w:p>
    <w:p w:rsidR="00CB2DA3" w:rsidRDefault="00A32DC7" w:rsidP="00CB2DA3">
      <w:r>
        <w:t xml:space="preserve">Für das </w:t>
      </w:r>
      <w:proofErr w:type="gramStart"/>
      <w:r>
        <w:t>Back-end</w:t>
      </w:r>
      <w:proofErr w:type="gramEnd"/>
      <w:r>
        <w:t xml:space="preserve"> ist eine geeignetes Software-Architekturmuster nötig. In diesem Fall ist die Wahl auf das MVC Pattern gefallen. </w:t>
      </w:r>
      <w:r w:rsidR="008E3581">
        <w:t xml:space="preserve">In der </w:t>
      </w:r>
      <w:r w:rsidR="008E3581">
        <w:t>Wetter-App ist es wichtig, die Logik für die Verarbeitung von Wetterdaten klar von der Darstellung dieser Daten zu trennen. Das MVC-Pattern ermöglicht diese Trennung, indem es den Code in drei Komponenten aufteilt: das Modell für die Datenrepräsentation und -verarbeitung, die Ansicht für die Benutzerschnittstelle und den Controller für die Anwendungslogik. Dadurch wird der Code besser organisiert und leichter zu warten.</w:t>
      </w:r>
    </w:p>
    <w:p w:rsidR="00CB2DA3" w:rsidRPr="00CB2DA3" w:rsidRDefault="00CB2DA3" w:rsidP="00CB2DA3"/>
    <w:p w:rsidR="00CB2DA3" w:rsidRDefault="008E3581" w:rsidP="00CB2DA3">
      <w:pPr>
        <w:pStyle w:val="berschrift2"/>
      </w:pPr>
      <w:r>
        <w:lastRenderedPageBreak/>
        <w:t xml:space="preserve">4.4 </w:t>
      </w:r>
      <w:r w:rsidR="00CB2DA3">
        <w:t>Pflichtenheft</w:t>
      </w:r>
    </w:p>
    <w:p w:rsidR="00CB2DA3" w:rsidRDefault="00CB2DA3" w:rsidP="00CB2DA3">
      <w:r>
        <w:t>An</w:t>
      </w:r>
      <w:r>
        <w:t>hand der Entwürfe wurde am Ende der Entwurfsphase ein Pflichtenheft erstellt. Hierbei wird die</w:t>
      </w:r>
    </w:p>
    <w:p w:rsidR="00CB2DA3" w:rsidRDefault="00CB2DA3" w:rsidP="00CB2DA3">
      <w:r>
        <w:t>konkret</w:t>
      </w:r>
      <w:r w:rsidR="00C74DFA">
        <w:t>e Umsetzung der im Abschnitt 3.2</w:t>
      </w:r>
      <w:r>
        <w:t xml:space="preserve"> (Lastenheft) ermittelten Anforderungen erfasst. Hiermit</w:t>
      </w:r>
    </w:p>
    <w:p w:rsidR="00CB2DA3" w:rsidRDefault="00CB2DA3" w:rsidP="00CB2DA3">
      <w:r>
        <w:t>kann am Ende des Projektes überprüft werden, ob alle Anforderungen an die Anwendung abgedeckt</w:t>
      </w:r>
    </w:p>
    <w:p w:rsidR="00CB2DA3" w:rsidRDefault="00CB2DA3" w:rsidP="00CB2DA3">
      <w:r>
        <w:t>und ob diese auch wie vereinbart umgesetzt wurden. Ein Auszug aus dem Pflichtenheft ist im An-</w:t>
      </w:r>
    </w:p>
    <w:p w:rsidR="00CB2DA3" w:rsidRDefault="00C74DFA" w:rsidP="00CB2DA3">
      <w:r>
        <w:t>hang d)</w:t>
      </w:r>
      <w:r w:rsidR="00CB2DA3">
        <w:t>: Pfl</w:t>
      </w:r>
      <w:r w:rsidR="00CB2DA3">
        <w:t xml:space="preserve">ichtenheft (Auszug) </w:t>
      </w:r>
      <w:r w:rsidR="00CB2DA3">
        <w:t>zu fin</w:t>
      </w:r>
      <w:r w:rsidR="00CB2DA3">
        <w:t>den.</w:t>
      </w:r>
    </w:p>
    <w:p w:rsidR="008E3581" w:rsidRDefault="008E3581" w:rsidP="008E3581">
      <w:pPr>
        <w:pStyle w:val="berschrift1"/>
      </w:pPr>
    </w:p>
    <w:p w:rsidR="008E3581" w:rsidRPr="008E3581" w:rsidRDefault="008E3581" w:rsidP="008E3581">
      <w:r>
        <w:rPr>
          <w:noProof/>
          <w:lang w:eastAsia="de-DE"/>
        </w:rPr>
        <mc:AlternateContent>
          <mc:Choice Requires="wps">
            <w:drawing>
              <wp:anchor distT="0" distB="0" distL="114300" distR="114300" simplePos="0" relativeHeight="251669504" behindDoc="1" locked="0" layoutInCell="1" allowOverlap="1" wp14:anchorId="5582F74D" wp14:editId="1C563092">
                <wp:simplePos x="0" y="0"/>
                <wp:positionH relativeFrom="margin">
                  <wp:align>center</wp:align>
                </wp:positionH>
                <wp:positionV relativeFrom="paragraph">
                  <wp:posOffset>307975</wp:posOffset>
                </wp:positionV>
                <wp:extent cx="6677025" cy="3143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F3AE" id="Rechteck 7" o:spid="_x0000_s1026" style="position:absolute;margin-left:0;margin-top:24.25pt;width:525.75pt;height:24.7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" fillcolor="#deeaf6 [660]" strokecolor="#1f4d78 [1604]" strokeweight="1pt">
                <w10:wrap anchorx="margin"/>
              </v:rect>
            </w:pict>
          </mc:Fallback>
        </mc:AlternateContent>
      </w:r>
    </w:p>
    <w:p w:rsidR="008E3581" w:rsidRDefault="008E3581" w:rsidP="008E3581">
      <w:pPr>
        <w:pStyle w:val="berschrift1"/>
        <w:jc w:val="center"/>
      </w:pPr>
      <w:r>
        <w:t>Implementierungsphase</w:t>
      </w:r>
    </w:p>
    <w:p w:rsidR="008E3581" w:rsidRDefault="008E3581" w:rsidP="007D31D6"/>
    <w:p w:rsidR="008E3581" w:rsidRDefault="008E3581" w:rsidP="008E3581">
      <w:r>
        <w:t>Anhand des erstellten Pflichtenheftes konnte</w:t>
      </w:r>
      <w:r w:rsidR="00945070">
        <w:t>n die</w:t>
      </w:r>
      <w:r>
        <w:t xml:space="preserve"> Autor</w:t>
      </w:r>
      <w:r w:rsidR="00945070">
        <w:t xml:space="preserve">en </w:t>
      </w:r>
      <w:r>
        <w:t>mit der Impl</w:t>
      </w:r>
      <w:r>
        <w:t>ementierung des Projektes begin</w:t>
      </w:r>
      <w:r>
        <w:t>nen.</w:t>
      </w:r>
    </w:p>
    <w:p w:rsidR="008E3581" w:rsidRDefault="008E3581" w:rsidP="007D31D6"/>
    <w:p w:rsidR="008E3581" w:rsidRDefault="008E3581" w:rsidP="008E3581">
      <w:pPr>
        <w:pStyle w:val="berschrift2"/>
      </w:pPr>
      <w:r>
        <w:t>5.1 Implementierung der Benutzeroberfläche</w:t>
      </w:r>
    </w:p>
    <w:p w:rsidR="008E3581" w:rsidRDefault="00945070" w:rsidP="008E3581">
      <w:r>
        <w:t>Die HTML-Datei bildet das Grundgerüst unserer Benutzeroberfläche. Sie definiert die Struktur der verschiedenen Elemente, wie z.B. Header, Menüleiste, Wetterinformationen und Benachrichtigungsfelder. Durch die Verwendung von semantischem HTML gewährleisten wir eine klare und verständliche Struktur, die sowohl von Menschen als auch von Suchmaschinen leicht interpretiert werden kann.</w:t>
      </w:r>
    </w:p>
    <w:p w:rsidR="00945070" w:rsidRDefault="00945070" w:rsidP="008E3581">
      <w:r>
        <w:t xml:space="preserve">Das CSS-Stylesheet definiert das visuelle Erscheinungsbild unserer Benutzeroberfläche. Es enthält Regeln für die Gestaltung von Text, Farben, Layouts und Animationen. Durch die Verwendung von CSS-Klassen und </w:t>
      </w:r>
      <w:proofErr w:type="spellStart"/>
      <w:r>
        <w:t>Selektoren</w:t>
      </w:r>
      <w:proofErr w:type="spellEnd"/>
      <w:r>
        <w:t xml:space="preserve"> können wir das Aussehen der verschiedenen Elemente steuern und eine konsistente Benutzererfahrung sicherstellen.</w:t>
      </w:r>
    </w:p>
    <w:p w:rsidR="00945070" w:rsidRDefault="00945070" w:rsidP="008E3581">
      <w:r>
        <w:t xml:space="preserve">Um sicherzustellen, dass unsere Wetter-App auf verschiedenen Bildschirmgrößen und Geräten gut funktioniert, haben wir ein </w:t>
      </w:r>
      <w:proofErr w:type="spellStart"/>
      <w:r>
        <w:t>responsives</w:t>
      </w:r>
      <w:proofErr w:type="spellEnd"/>
      <w:r>
        <w:t xml:space="preserve"> Design implementiert. Dies wird durch die Verwendung von Media </w:t>
      </w:r>
      <w:proofErr w:type="spellStart"/>
      <w:r>
        <w:t>Queries</w:t>
      </w:r>
      <w:proofErr w:type="spellEnd"/>
      <w:r>
        <w:t xml:space="preserve"> und flexiblen Layouts erreicht, die es der Benutzeroberfläche ermöglichen, sich dynamisch an die Bildschirmgröße anzupassen.</w:t>
      </w:r>
    </w:p>
    <w:p w:rsidR="00945070" w:rsidRDefault="00945070" w:rsidP="00945070">
      <w:r>
        <w:t>Zur Anzeige von Wetterinformationen integrieren wir JavaScript, um Wetterdaten von einer externen API abzurufen und dynamisch in die Benutzeroberfläche einzubinden. Durch die Verwendung von AJAX-Anfragen können wir die Wetterdaten aktualisieren, ohne die gesamte Seite neu zu laden, was zu einer reaktionsschnellen Benutzererfahrung fü</w:t>
      </w:r>
      <w:r>
        <w:t>hrt.</w:t>
      </w:r>
    </w:p>
    <w:p w:rsidR="00945070" w:rsidRDefault="00945070" w:rsidP="00945070">
      <w:r>
        <w:t>Insgesamt haben wir eine benutzerfreundliche und ansprechende Benutzeroberfläche für unsere Wetter-App implementiert, die es den Benutzern ermöglicht, einfach auf aktuelle Wetterinformationen zuzugreifen und ihre täglichen Aktivitäten entsprechend zu planen.</w:t>
      </w:r>
    </w:p>
    <w:p w:rsidR="00945070" w:rsidRPr="008E3581" w:rsidRDefault="00945070" w:rsidP="00945070"/>
    <w:p w:rsidR="008E3581" w:rsidRDefault="008E3581" w:rsidP="008E3581">
      <w:pPr>
        <w:pStyle w:val="berschrift2"/>
      </w:pPr>
      <w:r>
        <w:t>5.2 Implementierung des Backend</w:t>
      </w:r>
    </w:p>
    <w:p w:rsidR="008E3581" w:rsidRDefault="00945070" w:rsidP="008E3581">
      <w:r w:rsidRPr="00945070">
        <w:t xml:space="preserve">Das Backend bildet das Rückgrat unserer Web-Anwendung und ist verantwortlich für die Verarbeitung von Anfragen, die Datenverarbeitung und die Interaktion mit externen Diensten wie </w:t>
      </w:r>
      <w:r w:rsidRPr="00945070">
        <w:lastRenderedPageBreak/>
        <w:t>Wetter-APIs. Für unsere Wetter-App haben wir Express.js verwendet, um ein robustes und effizientes Backend zu implementieren.</w:t>
      </w:r>
    </w:p>
    <w:p w:rsidR="00945070" w:rsidRDefault="00945070" w:rsidP="008E3581">
      <w:r w:rsidRPr="00945070">
        <w:t>Express.js ist ein leistungsstarkes Node.js-Framework, das sich ideal für die Entwicklung von Web-Anwendungen eignet. Es bietet eine einfache und flexible Möglichkeit, einen HTTP-Server zu erstellen und Routen für verschiedene Endpunkte zu definieren. Durch die Verwendung von Express.js können wir eine skalierbare und leicht erweiterbare Backend-Architektur aufbauen.</w:t>
      </w:r>
    </w:p>
    <w:p w:rsidR="00945070" w:rsidRDefault="00945070" w:rsidP="008E3581">
      <w:r>
        <w:t>Die Routen bilden die Schnittstelle zwischen dem Client und dem Server und definieren, wie Anfragen verarbeitet werden. Wir definieren Routen für verschiedene Funktionen unserer Wetter-App, wie z.B. das Abrufen von aktuellen Wetterdaten, das Anzeigen von Wettervorhersagen und das Verwalten von Benachrichtigungen.</w:t>
      </w:r>
    </w:p>
    <w:p w:rsidR="008E3581" w:rsidRPr="008E3581" w:rsidRDefault="008E3581" w:rsidP="008E3581"/>
    <w:p w:rsidR="008E3581" w:rsidRDefault="008E3581" w:rsidP="008E3581">
      <w:pPr>
        <w:pStyle w:val="berschrift2"/>
      </w:pPr>
      <w:r>
        <w:t>5.3 Implementierung der Schnittstelle</w:t>
      </w:r>
    </w:p>
    <w:p w:rsidR="008E3581" w:rsidRDefault="008E3581" w:rsidP="008E3581"/>
    <w:p w:rsidR="008E3581" w:rsidRDefault="008E3581" w:rsidP="008E3581">
      <w:pPr>
        <w:pStyle w:val="berschrift1"/>
        <w:jc w:val="center"/>
      </w:pPr>
    </w:p>
    <w:p w:rsidR="008E3581" w:rsidRDefault="008E3581" w:rsidP="008E3581">
      <w:pPr>
        <w:pStyle w:val="berschrift1"/>
        <w:jc w:val="center"/>
      </w:pPr>
      <w:r>
        <w:rPr>
          <w:noProof/>
          <w:lang w:eastAsia="de-DE"/>
        </w:rPr>
        <mc:AlternateContent>
          <mc:Choice Requires="wps">
            <w:drawing>
              <wp:anchor distT="0" distB="0" distL="114300" distR="114300" simplePos="0" relativeHeight="251671552" behindDoc="1" locked="0" layoutInCell="1" allowOverlap="1" wp14:anchorId="4C9CF9EA" wp14:editId="3D2C76B3">
                <wp:simplePos x="0" y="0"/>
                <wp:positionH relativeFrom="margin">
                  <wp:align>center</wp:align>
                </wp:positionH>
                <wp:positionV relativeFrom="paragraph">
                  <wp:posOffset>121285</wp:posOffset>
                </wp:positionV>
                <wp:extent cx="6677025" cy="3143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4DF4" id="Rechteck 8" o:spid="_x0000_s1026" style="position:absolute;margin-left:0;margin-top:9.55pt;width:525.75pt;height:24.7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" fillcolor="#deeaf6 [660]" strokecolor="#1f4d78 [1604]" strokeweight="1pt">
                <w10:wrap anchorx="margin"/>
              </v:rect>
            </w:pict>
          </mc:Fallback>
        </mc:AlternateContent>
      </w:r>
      <w:r>
        <w:t>Fazit</w:t>
      </w:r>
    </w:p>
    <w:p w:rsidR="008E3581" w:rsidRDefault="008E3581" w:rsidP="008E3581"/>
    <w:p w:rsidR="008E3581" w:rsidRDefault="008E3581" w:rsidP="008E3581">
      <w:r>
        <w:t xml:space="preserve">Zum </w:t>
      </w:r>
      <w:r>
        <w:t xml:space="preserve">Abschluss des Projektes ziehen </w:t>
      </w:r>
      <w:proofErr w:type="gramStart"/>
      <w:r>
        <w:t xml:space="preserve">die </w:t>
      </w:r>
      <w:r>
        <w:t xml:space="preserve"> Autor</w:t>
      </w:r>
      <w:r>
        <w:t>en</w:t>
      </w:r>
      <w:proofErr w:type="gramEnd"/>
      <w:r>
        <w:t xml:space="preserve"> ein </w:t>
      </w:r>
      <w:r w:rsidR="00945070">
        <w:t>Fazit über das Gelernte und geben</w:t>
      </w:r>
      <w:r>
        <w:t xml:space="preserve"> einen Ausblick auf</w:t>
      </w:r>
      <w:r>
        <w:t xml:space="preserve"> </w:t>
      </w:r>
      <w:r>
        <w:t>die Zukunft des Projek</w:t>
      </w:r>
      <w:r>
        <w:t>tes.</w:t>
      </w:r>
    </w:p>
    <w:p w:rsidR="009B28AB" w:rsidRDefault="009B28AB" w:rsidP="008E3581">
      <w:r w:rsidRPr="009B28AB">
        <w:t>Express.js bietet Middleware-Funktionen, die wir verwenden können, um zusätzliche Funktionalität hinzuzufügen, wie z.B. Authentifizierung, Fehlerbehandlung und Protokollierung. Wir können eigene Middleware erstellen oder auf vorgefertigte Middleware-Bibliotheken zurückgreifen, um unsere Anwendung zu erweitern.</w:t>
      </w:r>
    </w:p>
    <w:p w:rsidR="009B28AB" w:rsidRDefault="009B28AB" w:rsidP="008E3581">
      <w:r w:rsidRPr="009B28AB">
        <w:t>Um Wetterdaten von externen Quellen abzurufen, integrieren wir externe APIs in unser Backend. Dies ermöglicht es uns, genaue und aktuelle Wetterinformationen bereitzustellen. Durch die Verwendung von Express.js können wir HTTP-Anfragen an externe APIs senden und die erhaltenen Daten verarbeiten und an den Client zurücksenden.</w:t>
      </w:r>
      <w:bookmarkStart w:id="0" w:name="_GoBack"/>
      <w:bookmarkEnd w:id="0"/>
    </w:p>
    <w:p w:rsidR="008E3581" w:rsidRDefault="008E3581" w:rsidP="008E3581"/>
    <w:p w:rsidR="008E3581" w:rsidRDefault="008E3581" w:rsidP="008E3581">
      <w:pPr>
        <w:pStyle w:val="berschrift2"/>
      </w:pPr>
      <w:r>
        <w:t>6.1 Soll-/Ist-Vergleich</w:t>
      </w:r>
    </w:p>
    <w:p w:rsidR="008E3581" w:rsidRDefault="008E3581" w:rsidP="008E3581"/>
    <w:p w:rsidR="008E3581" w:rsidRPr="008E3581" w:rsidRDefault="008E3581" w:rsidP="008E3581"/>
    <w:p w:rsidR="008E3581" w:rsidRDefault="008E3581" w:rsidP="008E3581">
      <w:pPr>
        <w:pStyle w:val="berschrift2"/>
      </w:pPr>
      <w:r>
        <w:t xml:space="preserve">6.2 </w:t>
      </w:r>
      <w:proofErr w:type="spellStart"/>
      <w:r>
        <w:t>Lessons</w:t>
      </w:r>
      <w:proofErr w:type="spellEnd"/>
      <w:r>
        <w:t xml:space="preserve"> </w:t>
      </w:r>
      <w:proofErr w:type="spellStart"/>
      <w:r>
        <w:t>Learned</w:t>
      </w:r>
      <w:proofErr w:type="spellEnd"/>
    </w:p>
    <w:p w:rsidR="008E3581" w:rsidRDefault="008E3581" w:rsidP="008E3581"/>
    <w:p w:rsidR="008E3581" w:rsidRPr="008E3581" w:rsidRDefault="008E3581" w:rsidP="008E3581"/>
    <w:p w:rsidR="008E3581" w:rsidRDefault="008E3581" w:rsidP="008E3581">
      <w:pPr>
        <w:pStyle w:val="berschrift2"/>
      </w:pPr>
      <w:r>
        <w:t>6.3 Ausblick</w:t>
      </w:r>
    </w:p>
    <w:p w:rsidR="008E3581" w:rsidRDefault="008E3581" w:rsidP="008E3581"/>
    <w:p w:rsidR="008E3581" w:rsidRPr="008E3581" w:rsidRDefault="008E3581" w:rsidP="008E3581"/>
    <w:p w:rsidR="008E3581" w:rsidRDefault="008E3581" w:rsidP="008E3581"/>
    <w:p w:rsidR="008E3581" w:rsidRPr="008E3581" w:rsidRDefault="008E3581" w:rsidP="008E3581"/>
    <w:p w:rsidR="00FD1E64" w:rsidRDefault="00FD1E64" w:rsidP="007D31D6">
      <w:r>
        <w:rPr>
          <w:noProof/>
          <w:lang w:eastAsia="de-DE"/>
        </w:rPr>
        <mc:AlternateContent>
          <mc:Choice Requires="wps">
            <w:drawing>
              <wp:anchor distT="0" distB="0" distL="114300" distR="114300" simplePos="0" relativeHeight="251665408" behindDoc="1" locked="0" layoutInCell="1" allowOverlap="1" wp14:anchorId="5A3B6C20" wp14:editId="34AFF6AB">
                <wp:simplePos x="0" y="0"/>
                <wp:positionH relativeFrom="margin">
                  <wp:align>center</wp:align>
                </wp:positionH>
                <wp:positionV relativeFrom="paragraph">
                  <wp:posOffset>323850</wp:posOffset>
                </wp:positionV>
                <wp:extent cx="6677025" cy="3143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F197A" id="Rechteck 5" o:spid="_x0000_s1026" style="position:absolute;margin-left:0;margin-top:25.5pt;width:525.75pt;height:24.7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" fillcolor="#deeaf6 [660]" strokecolor="#1f4d78 [1604]" strokeweight="1pt">
                <w10:wrap anchorx="margin"/>
              </v:rect>
            </w:pict>
          </mc:Fallback>
        </mc:AlternateContent>
      </w:r>
    </w:p>
    <w:p w:rsidR="00FD1E64" w:rsidRDefault="00FD1E64" w:rsidP="00FD1E64">
      <w:pPr>
        <w:pStyle w:val="berschrift1"/>
        <w:jc w:val="center"/>
      </w:pPr>
      <w:r>
        <w:t>Anhang</w:t>
      </w:r>
    </w:p>
    <w:p w:rsidR="00FD1E64" w:rsidRDefault="00FD1E64" w:rsidP="00FD1E64"/>
    <w:p w:rsidR="00FD1E64" w:rsidRPr="00FD1E64" w:rsidRDefault="00FD1E64" w:rsidP="00FD1E64">
      <w:pPr>
        <w:pStyle w:val="Listenabsatz"/>
        <w:numPr>
          <w:ilvl w:val="0"/>
          <w:numId w:val="3"/>
        </w:numPr>
        <w:rPr>
          <w:b/>
        </w:rPr>
      </w:pPr>
      <w:proofErr w:type="spellStart"/>
      <w:r w:rsidRPr="00FD1E64">
        <w:rPr>
          <w:b/>
        </w:rPr>
        <w:t>Use</w:t>
      </w:r>
      <w:proofErr w:type="spellEnd"/>
      <w:r w:rsidRPr="00FD1E64">
        <w:rPr>
          <w:b/>
        </w:rPr>
        <w:t>-Case-Diagramm</w:t>
      </w:r>
    </w:p>
    <w:p w:rsidR="00FD1E64" w:rsidRDefault="00FD1E64" w:rsidP="00FD1E64"/>
    <w:p w:rsidR="00FD1E64" w:rsidRDefault="00FD1E64" w:rsidP="00FD1E64">
      <w:pPr>
        <w:pStyle w:val="Listenabsatz"/>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25pt;height:196.5pt">
            <v:imagedata r:id="rId9" o:title="usecase.drawio"/>
          </v:shape>
        </w:pict>
      </w:r>
    </w:p>
    <w:p w:rsidR="00CB2DA3" w:rsidRDefault="00CB2DA3" w:rsidP="00FD1E64">
      <w:pPr>
        <w:pStyle w:val="Listenabsatz"/>
        <w:rPr>
          <w:b/>
        </w:rPr>
      </w:pPr>
    </w:p>
    <w:p w:rsidR="00CB2DA3" w:rsidRDefault="00CB2DA3" w:rsidP="00FD1E64">
      <w:pPr>
        <w:pStyle w:val="Listenabsatz"/>
        <w:rPr>
          <w:b/>
        </w:rPr>
      </w:pPr>
    </w:p>
    <w:p w:rsidR="00CB2DA3" w:rsidRDefault="00CB2DA3" w:rsidP="00FD1E64">
      <w:pPr>
        <w:pStyle w:val="Listenabsatz"/>
        <w:rPr>
          <w:b/>
        </w:rPr>
      </w:pPr>
    </w:p>
    <w:p w:rsidR="00CB2DA3" w:rsidRDefault="00CB2DA3" w:rsidP="00CB2DA3">
      <w:pPr>
        <w:pStyle w:val="Listenabsatz"/>
        <w:numPr>
          <w:ilvl w:val="0"/>
          <w:numId w:val="3"/>
        </w:numPr>
        <w:rPr>
          <w:b/>
        </w:rPr>
      </w:pPr>
      <w:r>
        <w:rPr>
          <w:b/>
        </w:rPr>
        <w:t>Lastenheft (Auszug)</w:t>
      </w:r>
    </w:p>
    <w:p w:rsidR="00CB2DA3" w:rsidRPr="00CB2DA3" w:rsidRDefault="00CB2DA3" w:rsidP="00CB2DA3">
      <w:r w:rsidRPr="00CB2DA3">
        <w:t>Im folgenden Auszug aus dem Lastenheft werden die Anforderungen definiert, die die zu entwickelnde</w:t>
      </w:r>
      <w:r>
        <w:t xml:space="preserve"> </w:t>
      </w:r>
      <w:r w:rsidRPr="00CB2DA3">
        <w:t>Anwendung erfüllen muss. Betrachtet wird die Anwen</w:t>
      </w:r>
      <w:r>
        <w:t xml:space="preserve">dung aus Sicht der im Anhang a): </w:t>
      </w:r>
      <w:proofErr w:type="spellStart"/>
      <w:r>
        <w:t>Use</w:t>
      </w:r>
      <w:proofErr w:type="spellEnd"/>
      <w:r>
        <w:t>-Case-</w:t>
      </w:r>
      <w:r w:rsidRPr="00CB2DA3">
        <w:t>Diagramm ermittelten Akteure.</w:t>
      </w:r>
    </w:p>
    <w:p w:rsidR="00CB2DA3" w:rsidRPr="00CB2DA3" w:rsidRDefault="00CB2DA3" w:rsidP="00CB2DA3">
      <w:pPr>
        <w:rPr>
          <w:u w:val="single"/>
        </w:rPr>
      </w:pPr>
      <w:r w:rsidRPr="00CB2DA3">
        <w:rPr>
          <w:u w:val="single"/>
        </w:rPr>
        <w:t>Anforderungen</w:t>
      </w:r>
    </w:p>
    <w:p w:rsidR="00CB2DA3" w:rsidRPr="00CB2DA3" w:rsidRDefault="00CB2DA3" w:rsidP="00CB2DA3">
      <w:r w:rsidRPr="00CB2DA3">
        <w:t>Es werden folgende Anforderungen an die Anwendung gestellt:</w:t>
      </w:r>
    </w:p>
    <w:p w:rsidR="00CB2DA3" w:rsidRDefault="00CB2DA3" w:rsidP="00CB2DA3">
      <w:pPr>
        <w:pStyle w:val="Listenabsatz"/>
        <w:numPr>
          <w:ilvl w:val="0"/>
          <w:numId w:val="4"/>
        </w:numPr>
      </w:pPr>
      <w:r>
        <w:t>Als Benutzer muss ich einen Standort angeben können</w:t>
      </w:r>
    </w:p>
    <w:p w:rsidR="00CB2DA3" w:rsidRDefault="00CB2DA3" w:rsidP="00CB2DA3">
      <w:pPr>
        <w:pStyle w:val="Listenabsatz"/>
        <w:numPr>
          <w:ilvl w:val="0"/>
          <w:numId w:val="4"/>
        </w:numPr>
      </w:pPr>
      <w:r>
        <w:t>Als Benutzer muss ich das Wetter für den angegebenen Standort einsehen können</w:t>
      </w:r>
    </w:p>
    <w:p w:rsidR="00CB2DA3" w:rsidRDefault="00CB2DA3" w:rsidP="00CB2DA3">
      <w:pPr>
        <w:pStyle w:val="Listenabsatz"/>
        <w:numPr>
          <w:ilvl w:val="0"/>
          <w:numId w:val="4"/>
        </w:numPr>
      </w:pPr>
      <w:r>
        <w:t>Als Benutzer muss ich eine Wettervorhersage einsehen können für einen Zeitraum von 24 Stunden</w:t>
      </w:r>
    </w:p>
    <w:p w:rsidR="00C74DFA" w:rsidRDefault="00C74DFA" w:rsidP="00C74DFA"/>
    <w:p w:rsidR="00C74DFA" w:rsidRPr="00C74DFA" w:rsidRDefault="00C74DFA" w:rsidP="00C74DFA">
      <w:pPr>
        <w:pStyle w:val="Listenabsatz"/>
        <w:numPr>
          <w:ilvl w:val="0"/>
          <w:numId w:val="3"/>
        </w:numPr>
        <w:rPr>
          <w:b/>
        </w:rPr>
      </w:pPr>
      <w:proofErr w:type="spellStart"/>
      <w:r w:rsidRPr="00C74DFA">
        <w:rPr>
          <w:b/>
        </w:rPr>
        <w:t>Wireframe</w:t>
      </w:r>
      <w:proofErr w:type="spellEnd"/>
    </w:p>
    <w:p w:rsidR="00C74DFA" w:rsidRPr="00CB2DA3" w:rsidRDefault="00C74DFA" w:rsidP="00C74DFA">
      <w:r>
        <w:lastRenderedPageBreak/>
        <w:pict>
          <v:shape id="_x0000_i1029" type="#_x0000_t75" style="width:453pt;height:288.75pt">
            <v:imagedata r:id="rId10" o:title="Wireframe"/>
          </v:shape>
        </w:pict>
      </w:r>
    </w:p>
    <w:p w:rsidR="00CB2DA3" w:rsidRDefault="00CB2DA3" w:rsidP="00CB2DA3"/>
    <w:p w:rsidR="00C74DFA" w:rsidRDefault="00C74DFA" w:rsidP="00C74DFA">
      <w:pPr>
        <w:pStyle w:val="Listenabsatz"/>
        <w:numPr>
          <w:ilvl w:val="0"/>
          <w:numId w:val="3"/>
        </w:numPr>
        <w:rPr>
          <w:b/>
        </w:rPr>
      </w:pPr>
      <w:r w:rsidRPr="00C74DFA">
        <w:rPr>
          <w:b/>
        </w:rPr>
        <w:t>Pflichtenheft (Auszug)</w:t>
      </w:r>
    </w:p>
    <w:p w:rsidR="00C74DFA" w:rsidRPr="00C74DFA" w:rsidRDefault="00C74DFA" w:rsidP="00C74DFA">
      <w:pPr>
        <w:rPr>
          <w:b/>
        </w:rPr>
      </w:pPr>
      <w:r w:rsidRPr="00C74DFA">
        <w:t>Das Pflichtenheft beschreibt detailliert die erforderlichen Funktionen, Leistungen, und Qualitäten der Wetter-App. Es dient als Grundlage für die Entwicklung und</w:t>
      </w:r>
      <w:r w:rsidR="00FC2A20">
        <w:t xml:space="preserve"> Implementierung der Anwendung. </w:t>
      </w:r>
      <w:r w:rsidRPr="00C74DFA">
        <w:t>Die App muss dem Benutzer ermöglichen, das aktuelle Wetter für einen bestimmten Standort a</w:t>
      </w:r>
      <w:r w:rsidR="00FC2A20">
        <w:t xml:space="preserve">bzurufen. </w:t>
      </w:r>
      <w:r w:rsidRPr="00C74DFA">
        <w:t>Die Anzeige des aktuellen Wetters sollte detaillierte Informationen wie Temperatur, Luftfeuchtigkeit, Windgeschwindigkeit und Wetterbedingungen enthalten. Die Wetterdaten müssen zuverlässig und genau sein. Die App sollte dem Benutzer eine mehrere Tage umfassende Wettervorhersage für den ausgewählten Standort anzeigen. Die Wettervorhersage sollte detaillierte Informationen wie Temperaturspanne, Niederschlagswahrscheinlichkeit und Wettertrends enthalten. Die Vorhersagedaten müssen regelmäßig aktualisiert werden, um Genauigkeit zu gewährleisten.</w:t>
      </w:r>
      <w:r w:rsidR="00FC2A20">
        <w:t xml:space="preserve"> D</w:t>
      </w:r>
      <w:r w:rsidRPr="00C74DFA">
        <w:t>er Benutzer sollte in der Lage sein, verschiedene Standorte zu speichern und zwischen ihnen zu wechseln.</w:t>
      </w:r>
      <w:r w:rsidR="00FC2A20">
        <w:t xml:space="preserve"> </w:t>
      </w:r>
      <w:r w:rsidRPr="00C74DFA">
        <w:t>Die App muss dem Benutzer die Möglichkeit geben, seinen aktuellen Standort automatisch zu erkennen.</w:t>
      </w:r>
      <w:r w:rsidR="00FC2A20">
        <w:t xml:space="preserve"> </w:t>
      </w:r>
      <w:r w:rsidRPr="00C74DFA">
        <w:t>Die Standorterkennung sollte schnell und präzise sein.</w:t>
      </w:r>
      <w:r w:rsidR="00FC2A20">
        <w:t xml:space="preserve"> </w:t>
      </w:r>
      <w:r w:rsidRPr="00C74DFA">
        <w:t>Die App sollte Benutzern die Möglichkeit geben, Benachrichtigungen für Wetteränderungen oder -warnungen für ausgewählte Standorte einzustellen.</w:t>
      </w:r>
      <w:r w:rsidR="00FC2A20">
        <w:t xml:space="preserve"> </w:t>
      </w:r>
      <w:r w:rsidRPr="00C74DFA">
        <w:t>Benachrichtigungen müssen gemäß den Präferenzen des Benutzers konfigurierbar sein.</w:t>
      </w:r>
      <w:r w:rsidR="00FC2A20">
        <w:t xml:space="preserve"> </w:t>
      </w:r>
      <w:r w:rsidRPr="00C74DFA">
        <w:t>Benachrichtigungen sollten rechtzeitig u</w:t>
      </w:r>
      <w:r w:rsidR="00FC2A20">
        <w:t>nd zuverlässig gesendet werden.</w:t>
      </w:r>
      <w:r w:rsidRPr="00C74DFA">
        <w:t xml:space="preserve"> Die Benutzeroberfläche der App muss intuitiv und benutzerfreundlich gestaltet sein, um eine einfache Navigation zu ermöglichen.</w:t>
      </w:r>
      <w:r w:rsidR="00FC2A20">
        <w:t xml:space="preserve"> </w:t>
      </w:r>
      <w:r w:rsidRPr="00C74DFA">
        <w:t xml:space="preserve">Die App sollte </w:t>
      </w:r>
      <w:proofErr w:type="spellStart"/>
      <w:r w:rsidRPr="00C74DFA">
        <w:t>responsiv</w:t>
      </w:r>
      <w:proofErr w:type="spellEnd"/>
      <w:r w:rsidRPr="00C74DFA">
        <w:t xml:space="preserve"> sein und auf verschiedenen Bildschirmgrößen und Gerätetypen gut funktionieren.</w:t>
      </w:r>
      <w:r w:rsidR="00FC2A20">
        <w:t xml:space="preserve"> </w:t>
      </w:r>
      <w:r w:rsidRPr="00C74DFA">
        <w:t>Die Benutzeroberfläche muss ästheti</w:t>
      </w:r>
      <w:r w:rsidR="00FC2A20">
        <w:t xml:space="preserve">sch ansprechend gestaltet sein. </w:t>
      </w:r>
      <w:r w:rsidRPr="00C74DFA">
        <w:t>Die App muss zuverlässig sein und eine hohe Verfügbarkeit der Wetterdaten sicherstellen. Die App sollte robust sein und angemessen auf Fehler oder Ausfälle reagieren. Die Datensicherheit und der Datensc</w:t>
      </w:r>
      <w:r w:rsidR="00FC2A20">
        <w:t>hutz müssen gewährleistet sein.</w:t>
      </w:r>
      <w:r w:rsidRPr="00C74DFA">
        <w:t xml:space="preserve"> Die App wird für die Plattformen iOS und Android entwickelt und sollte auf den neuesten Versionen dieser Plattformen gut funktionieren.</w:t>
      </w:r>
      <w:r w:rsidR="00FC2A20">
        <w:t xml:space="preserve"> </w:t>
      </w:r>
      <w:r w:rsidRPr="00C74DFA">
        <w:t xml:space="preserve">Die App muss eine sichere Datenübertragung gewährleisten und Datenschutzrichtlinien einhalten. Die App muss mit verschiedenen Bildschirmgrößen und Auflösungen kompatibel sein. Die Genauigkeit der Wettervorhersagen kann je nach Wetterbedingungen und Datenquellen variieren. Die Verfügbarkeit </w:t>
      </w:r>
      <w:r w:rsidRPr="00C74DFA">
        <w:lastRenderedPageBreak/>
        <w:t>von Benachrichtigungen kann von den Einstellungen des Endbenutzers und den Einschränkungen des Geräts abhängen.</w:t>
      </w:r>
    </w:p>
    <w:sectPr w:rsidR="00C74DFA" w:rsidRPr="00C74DFA" w:rsidSect="001D316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F9" w:rsidRDefault="003078F9" w:rsidP="009B1036">
      <w:pPr>
        <w:spacing w:after="0" w:line="240" w:lineRule="auto"/>
      </w:pPr>
      <w:r>
        <w:separator/>
      </w:r>
    </w:p>
  </w:endnote>
  <w:endnote w:type="continuationSeparator" w:id="0">
    <w:p w:rsidR="003078F9" w:rsidRDefault="003078F9" w:rsidP="009B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36" w:rsidRDefault="009B10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36" w:rsidRDefault="009B1036">
    <w:pPr>
      <w:pStyle w:val="Fuzeile"/>
    </w:pPr>
    <w:r>
      <w:rPr>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AEF1C"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9B28AB" w:rsidRPr="009B28AB">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t xml:space="preserve">Hadis </w:t>
    </w:r>
    <w:proofErr w:type="spellStart"/>
    <w:r>
      <w:rPr>
        <w:rFonts w:asciiTheme="majorHAnsi" w:eastAsiaTheme="majorEastAsia" w:hAnsiTheme="majorHAnsi" w:cstheme="majorBidi"/>
        <w:color w:val="5B9BD5" w:themeColor="accent1"/>
        <w:sz w:val="20"/>
        <w:szCs w:val="20"/>
      </w:rPr>
      <w:t>Nasibipour</w:t>
    </w:r>
    <w:proofErr w:type="spellEnd"/>
    <w:r>
      <w:rPr>
        <w:rFonts w:asciiTheme="majorHAnsi" w:eastAsiaTheme="majorEastAsia" w:hAnsiTheme="majorHAnsi" w:cstheme="majorBidi"/>
        <w:color w:val="5B9BD5" w:themeColor="accent1"/>
        <w:sz w:val="20"/>
        <w:szCs w:val="20"/>
      </w:rPr>
      <w:t xml:space="preserve">, Christian Stein, </w:t>
    </w:r>
    <w:proofErr w:type="spellStart"/>
    <w:r>
      <w:rPr>
        <w:rFonts w:asciiTheme="majorHAnsi" w:eastAsiaTheme="majorEastAsia" w:hAnsiTheme="majorHAnsi" w:cstheme="majorBidi"/>
        <w:color w:val="5B9BD5" w:themeColor="accent1"/>
        <w:sz w:val="20"/>
        <w:szCs w:val="20"/>
      </w:rPr>
      <w:t>Wessam</w:t>
    </w:r>
    <w:proofErr w:type="spellEnd"/>
    <w:r>
      <w:rPr>
        <w:rFonts w:asciiTheme="majorHAnsi" w:eastAsiaTheme="majorEastAsia" w:hAnsiTheme="majorHAnsi" w:cstheme="majorBidi"/>
        <w:color w:val="5B9BD5" w:themeColor="accent1"/>
        <w:sz w:val="20"/>
        <w:szCs w:val="20"/>
      </w:rPr>
      <w:t xml:space="preserve"> </w:t>
    </w:r>
    <w:proofErr w:type="spellStart"/>
    <w:r>
      <w:rPr>
        <w:rFonts w:asciiTheme="majorHAnsi" w:eastAsiaTheme="majorEastAsia" w:hAnsiTheme="majorHAnsi" w:cstheme="majorBidi"/>
        <w:color w:val="5B9BD5" w:themeColor="accent1"/>
        <w:sz w:val="20"/>
        <w:szCs w:val="20"/>
      </w:rPr>
      <w:t>Fahed</w:t>
    </w:r>
    <w:proofErr w:type="spellEnd"/>
    <w:r>
      <w:rPr>
        <w:rFonts w:asciiTheme="majorHAnsi" w:eastAsiaTheme="majorEastAsia" w:hAnsiTheme="majorHAnsi" w:cstheme="majorBidi"/>
        <w:color w:val="5B9BD5" w:themeColor="accent1"/>
        <w:sz w:val="20"/>
        <w:szCs w:val="20"/>
      </w:rPr>
      <w:t xml:space="preserve">, Kilian </w:t>
    </w:r>
    <w:proofErr w:type="spellStart"/>
    <w:r>
      <w:rPr>
        <w:rFonts w:asciiTheme="majorHAnsi" w:eastAsiaTheme="majorEastAsia" w:hAnsiTheme="majorHAnsi" w:cstheme="majorBidi"/>
        <w:color w:val="5B9BD5" w:themeColor="accent1"/>
        <w:sz w:val="20"/>
        <w:szCs w:val="20"/>
      </w:rPr>
      <w:t>Ketelhohn</w:t>
    </w:r>
    <w:proofErr w:type="spellEnd"/>
    <w:r>
      <w:rPr>
        <w:rFonts w:asciiTheme="majorHAnsi" w:eastAsiaTheme="majorEastAsia" w:hAnsiTheme="majorHAnsi" w:cstheme="majorBidi"/>
        <w:color w:val="5B9BD5" w:themeColor="accent1"/>
        <w:sz w:val="20"/>
        <w:szCs w:val="20"/>
      </w:rPr>
      <w:t xml:space="preserve"> </w:t>
    </w:r>
    <w:r w:rsidRPr="009B1036">
      <w:rPr>
        <w:color w:val="5B9BD5" w:themeColor="accent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36" w:rsidRDefault="009B10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F9" w:rsidRDefault="003078F9" w:rsidP="009B1036">
      <w:pPr>
        <w:spacing w:after="0" w:line="240" w:lineRule="auto"/>
      </w:pPr>
      <w:r>
        <w:separator/>
      </w:r>
    </w:p>
  </w:footnote>
  <w:footnote w:type="continuationSeparator" w:id="0">
    <w:p w:rsidR="003078F9" w:rsidRDefault="003078F9" w:rsidP="009B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36" w:rsidRDefault="009B10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36" w:rsidRPr="009B1036" w:rsidRDefault="009B1036">
    <w:pPr>
      <w:pStyle w:val="Kopfzeile"/>
      <w:rPr>
        <w:color w:val="5B9BD5" w:themeColor="accent1"/>
      </w:rPr>
    </w:pPr>
    <w:r w:rsidRPr="009B1036">
      <w:rPr>
        <w:color w:val="5B9BD5" w:themeColor="accent1"/>
      </w:rPr>
      <w:t>Wetter-App: Eine Web-Anwendung die Informationen über das Wetter zur Verfügung stell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36" w:rsidRDefault="009B10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6839"/>
    <w:multiLevelType w:val="hybridMultilevel"/>
    <w:tmpl w:val="0CB86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A2CC6"/>
    <w:multiLevelType w:val="hybridMultilevel"/>
    <w:tmpl w:val="B4247AAC"/>
    <w:lvl w:ilvl="0" w:tplc="CD5030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B463DF"/>
    <w:multiLevelType w:val="hybridMultilevel"/>
    <w:tmpl w:val="8046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22CC4"/>
    <w:multiLevelType w:val="hybridMultilevel"/>
    <w:tmpl w:val="B27E1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7A42CD"/>
    <w:multiLevelType w:val="hybridMultilevel"/>
    <w:tmpl w:val="12E2DF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364300"/>
    <w:multiLevelType w:val="hybridMultilevel"/>
    <w:tmpl w:val="E228D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27"/>
    <w:rsid w:val="000A6E55"/>
    <w:rsid w:val="001A015E"/>
    <w:rsid w:val="001D316B"/>
    <w:rsid w:val="003078F9"/>
    <w:rsid w:val="00372328"/>
    <w:rsid w:val="003A3F45"/>
    <w:rsid w:val="0040402A"/>
    <w:rsid w:val="00420099"/>
    <w:rsid w:val="004D2959"/>
    <w:rsid w:val="00521F83"/>
    <w:rsid w:val="007B2730"/>
    <w:rsid w:val="007D31D6"/>
    <w:rsid w:val="008E3581"/>
    <w:rsid w:val="00945070"/>
    <w:rsid w:val="009B1036"/>
    <w:rsid w:val="009B28AB"/>
    <w:rsid w:val="00A31F38"/>
    <w:rsid w:val="00A32DC7"/>
    <w:rsid w:val="00A575CA"/>
    <w:rsid w:val="00AD6D4B"/>
    <w:rsid w:val="00AF5C34"/>
    <w:rsid w:val="00B14E27"/>
    <w:rsid w:val="00B75EF8"/>
    <w:rsid w:val="00C74DFA"/>
    <w:rsid w:val="00CB2DA3"/>
    <w:rsid w:val="00D55ED4"/>
    <w:rsid w:val="00EE2033"/>
    <w:rsid w:val="00FC2A20"/>
    <w:rsid w:val="00FD1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453A"/>
  <w15:chartTrackingRefBased/>
  <w15:docId w15:val="{A36A8FB9-83D8-47E4-B38C-A39DABE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2959"/>
  </w:style>
  <w:style w:type="paragraph" w:styleId="berschrift1">
    <w:name w:val="heading 1"/>
    <w:basedOn w:val="Standard"/>
    <w:next w:val="Standard"/>
    <w:link w:val="berschrift1Zchn"/>
    <w:uiPriority w:val="9"/>
    <w:qFormat/>
    <w:rsid w:val="001A0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0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15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A015E"/>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9B1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036"/>
  </w:style>
  <w:style w:type="paragraph" w:styleId="Fuzeile">
    <w:name w:val="footer"/>
    <w:basedOn w:val="Standard"/>
    <w:link w:val="FuzeileZchn"/>
    <w:uiPriority w:val="99"/>
    <w:unhideWhenUsed/>
    <w:rsid w:val="009B1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036"/>
  </w:style>
  <w:style w:type="paragraph" w:styleId="Listenabsatz">
    <w:name w:val="List Paragraph"/>
    <w:basedOn w:val="Standard"/>
    <w:uiPriority w:val="34"/>
    <w:qFormat/>
    <w:rsid w:val="0052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A5EC-35CF-416C-A63E-3A1DD5B3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Kommunalservice Mecklenburg AöR</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er-Admin</dc:creator>
  <cp:keywords/>
  <dc:description/>
  <cp:lastModifiedBy>Schüler-Admin</cp:lastModifiedBy>
  <cp:revision>10</cp:revision>
  <dcterms:created xsi:type="dcterms:W3CDTF">2024-05-06T06:55:00Z</dcterms:created>
  <dcterms:modified xsi:type="dcterms:W3CDTF">2024-05-08T09:57:00Z</dcterms:modified>
</cp:coreProperties>
</file>